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B95399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B95399">
        <w:rPr>
          <w:rFonts w:ascii="HGSｺﾞｼｯｸM" w:eastAsia="HGSｺﾞｼｯｸM" w:hint="eastAsia"/>
          <w:sz w:val="24"/>
          <w:szCs w:val="20"/>
          <w:lang w:eastAsia="zh-CN"/>
        </w:rPr>
        <w:t xml:space="preserve">神戸女学院大学研究所 </w:t>
      </w:r>
      <w:r w:rsidR="00563606" w:rsidRPr="00B95399">
        <w:rPr>
          <w:rFonts w:ascii="HGSｺﾞｼｯｸM" w:eastAsia="HGSｺﾞｼｯｸM" w:hint="eastAsia"/>
          <w:sz w:val="24"/>
          <w:szCs w:val="20"/>
          <w:lang w:eastAsia="zh-CN"/>
        </w:rPr>
        <w:t xml:space="preserve">研究助成 </w:t>
      </w:r>
      <w:r w:rsidRPr="00B95399">
        <w:rPr>
          <w:rFonts w:ascii="HGSｺﾞｼｯｸM" w:eastAsia="HGSｺﾞｼｯｸM" w:hint="eastAsia"/>
          <w:sz w:val="24"/>
          <w:szCs w:val="20"/>
          <w:lang w:eastAsia="zh-CN"/>
        </w:rPr>
        <w:t>申請書</w:t>
      </w:r>
    </w:p>
    <w:p w:rsidR="00FA7E39" w:rsidRPr="00B95399" w:rsidRDefault="005807BC" w:rsidP="00462658">
      <w:pPr>
        <w:snapToGrid w:val="0"/>
        <w:spacing w:before="340" w:after="57" w:line="240" w:lineRule="atLeast"/>
        <w:ind w:right="483" w:firstLineChars="213" w:firstLine="426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FA7E39" w:rsidRPr="00CC6AAF" w:rsidRDefault="00FA7E39" w:rsidP="00123465">
      <w:pPr>
        <w:snapToGrid w:val="0"/>
        <w:spacing w:beforeLines="20" w:before="72" w:line="240" w:lineRule="atLeast"/>
        <w:ind w:firstLineChars="222" w:firstLine="488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462658" w:rsidRDefault="00DF725D" w:rsidP="00123465">
      <w:pPr>
        <w:snapToGrid w:val="0"/>
        <w:spacing w:before="340" w:after="300" w:line="240" w:lineRule="atLeast"/>
        <w:ind w:firstLine="490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5F4372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72415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725D" w:rsidRPr="00AA6910" w:rsidRDefault="00DF725D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AA6910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4pt;margin-top:21.45pt;width:45pt;height:2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" filled="f" stroked="f" strokeweight=".5pt">
                <v:textbox>
                  <w:txbxContent>
                    <w:p w:rsidR="00DF725D" w:rsidRPr="00AA6910" w:rsidRDefault="00DF725D">
                      <w:pPr>
                        <w:rPr>
                          <w:rFonts w:ascii="HGSｺﾞｼｯｸM" w:eastAsia="HGSｺﾞｼｯｸM"/>
                        </w:rPr>
                      </w:pPr>
                      <w:r w:rsidRPr="00AA6910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Pr="005F4372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563606"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CC6AAF"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A435F0"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FA7E39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</w:t>
      </w:r>
      <w:r w:rsidR="00B05232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</w:t>
      </w:r>
      <w:r w:rsidR="00FA7E39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B05232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</w:t>
      </w:r>
      <w:r w:rsidR="00240248"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="00FA7E39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FA7E39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部</w:t>
      </w:r>
      <w:r w:rsidR="00A435F0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 </w:t>
      </w:r>
      <w:r w:rsidR="00240248"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FA7E39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B05232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FA7E39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C41BDD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240248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FA7E39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B05232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FA7E39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B05232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</w:t>
      </w:r>
      <w:r w:rsidR="00FA7E39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FA7E39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FA7E39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563606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FA7E39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8A5A9C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240248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A435F0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</w:t>
      </w:r>
      <w:r w:rsidR="00C41BDD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240248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 w:rsidR="00CC6AAF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  <w:r w:rsidR="00462658">
        <w:rPr>
          <w:rFonts w:ascii="HGSｺﾞｼｯｸM" w:eastAsia="HGSｺﾞｼｯｸM"/>
          <w:sz w:val="20"/>
          <w:szCs w:val="20"/>
          <w:u w:val="single" w:color="969696"/>
        </w:rPr>
        <w:t xml:space="preserve">   </w:t>
      </w:r>
      <w:r w:rsidR="005F4372"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467"/>
        <w:gridCol w:w="1375"/>
        <w:gridCol w:w="370"/>
        <w:gridCol w:w="901"/>
        <w:gridCol w:w="186"/>
        <w:gridCol w:w="355"/>
        <w:gridCol w:w="804"/>
        <w:gridCol w:w="357"/>
        <w:gridCol w:w="1177"/>
        <w:gridCol w:w="335"/>
        <w:gridCol w:w="756"/>
        <w:gridCol w:w="341"/>
        <w:gridCol w:w="920"/>
      </w:tblGrid>
      <w:tr w:rsidR="00B95399" w:rsidRPr="00B95399" w:rsidTr="00C53573">
        <w:trPr>
          <w:trHeight w:val="1077"/>
          <w:jc w:val="center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B9539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B95399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53573" w:rsidRPr="00B95399" w:rsidTr="003F6F26">
        <w:trPr>
          <w:trHeight w:val="283"/>
          <w:jc w:val="center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73" w:rsidRPr="00B95399" w:rsidRDefault="00C53573" w:rsidP="0052119A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研究組織</w:t>
            </w:r>
          </w:p>
        </w:tc>
        <w:tc>
          <w:tcPr>
            <w:tcW w:w="8344" w:type="dxa"/>
            <w:gridSpan w:val="1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53573" w:rsidRPr="00B95399" w:rsidRDefault="00C53573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C53573">
              <w:rPr>
                <w:rFonts w:ascii="HGSｺﾞｼｯｸM" w:eastAsia="HGSｺﾞｼｯｸM" w:hint="eastAsia"/>
                <w:sz w:val="18"/>
                <w:szCs w:val="18"/>
              </w:rPr>
              <w:t>＊研究分担者がいる場合のみ、「研究組織」欄の各項目もご記入ください。</w:t>
            </w:r>
            <w:bookmarkStart w:id="0" w:name="_GoBack"/>
            <w:bookmarkEnd w:id="0"/>
          </w:p>
        </w:tc>
      </w:tr>
      <w:tr w:rsidR="00C53573" w:rsidRPr="00B95399" w:rsidTr="003F6F26">
        <w:trPr>
          <w:trHeight w:hRule="exact" w:val="334"/>
          <w:jc w:val="center"/>
        </w:trPr>
        <w:tc>
          <w:tcPr>
            <w:tcW w:w="1464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53573" w:rsidRPr="00B95399" w:rsidRDefault="00C53573" w:rsidP="0052119A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573" w:rsidRPr="00B95399" w:rsidRDefault="00C53573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26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573" w:rsidRPr="00B95399" w:rsidRDefault="00C53573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所属学部・学科</w:t>
            </w:r>
          </w:p>
        </w:tc>
        <w:tc>
          <w:tcPr>
            <w:tcW w:w="1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573" w:rsidRPr="00B95399" w:rsidRDefault="00C53573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216A4A">
              <w:rPr>
                <w:rFonts w:ascii="HGSｺﾞｼｯｸM" w:eastAsia="HGSｺﾞｼｯｸM" w:hint="eastAsia"/>
                <w:sz w:val="18"/>
                <w:szCs w:val="18"/>
              </w:rPr>
              <w:t>(教授等)</w:t>
            </w:r>
          </w:p>
        </w:tc>
        <w:tc>
          <w:tcPr>
            <w:tcW w:w="2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53573" w:rsidRPr="00B95399" w:rsidRDefault="00C53573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Pr="00216A4A">
              <w:rPr>
                <w:rFonts w:ascii="HGSｺﾞｼｯｸM" w:eastAsia="HGSｺﾞｼｯｸM" w:hint="eastAsia"/>
                <w:sz w:val="18"/>
                <w:szCs w:val="18"/>
              </w:rPr>
              <w:t>(○○担当等)</w:t>
            </w:r>
          </w:p>
        </w:tc>
      </w:tr>
      <w:tr w:rsidR="00846D25" w:rsidRPr="00B95399" w:rsidTr="003F6F26">
        <w:trPr>
          <w:trHeight w:hRule="exact" w:val="334"/>
          <w:jc w:val="center"/>
        </w:trPr>
        <w:tc>
          <w:tcPr>
            <w:tcW w:w="14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6D25" w:rsidRPr="00B95399" w:rsidRDefault="00846D25" w:rsidP="00846D25">
            <w:pPr>
              <w:snapToGrid w:val="0"/>
              <w:spacing w:beforeLines="5" w:before="18"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代表者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D25" w:rsidRPr="00B95399" w:rsidRDefault="00846D25" w:rsidP="003274FC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D25" w:rsidRPr="00B95399" w:rsidRDefault="00846D25" w:rsidP="003274FC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D25" w:rsidRPr="00B95399" w:rsidRDefault="00846D25" w:rsidP="003274FC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6D25" w:rsidRPr="00B95399" w:rsidRDefault="00846D25" w:rsidP="003274FC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D5D0B" w:rsidRPr="00B95399" w:rsidTr="00E55BD4">
        <w:trPr>
          <w:trHeight w:hRule="exact" w:val="334"/>
          <w:jc w:val="center"/>
        </w:trPr>
        <w:tc>
          <w:tcPr>
            <w:tcW w:w="1464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5D0B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7D5D0B" w:rsidRPr="00846D25" w:rsidRDefault="000A2FD9" w:rsidP="000A2FD9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Cs w:val="16"/>
              </w:rPr>
              <w:t>※</w:t>
            </w:r>
            <w:r w:rsidR="007D5D0B" w:rsidRPr="00B95399">
              <w:rPr>
                <w:rFonts w:ascii="HGSｺﾞｼｯｸM" w:eastAsia="HGSｺﾞｼｯｸM" w:hint="eastAsia"/>
                <w:szCs w:val="16"/>
              </w:rPr>
              <w:t xml:space="preserve">所員に限る 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26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3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D5D0B" w:rsidRPr="00B95399" w:rsidTr="00E55BD4">
        <w:trPr>
          <w:trHeight w:hRule="exact" w:val="334"/>
          <w:jc w:val="center"/>
        </w:trPr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1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35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D5D0B" w:rsidRPr="00B95399" w:rsidTr="00C53573">
        <w:trPr>
          <w:trHeight w:val="2075"/>
          <w:jc w:val="center"/>
        </w:trPr>
        <w:tc>
          <w:tcPr>
            <w:tcW w:w="1464" w:type="dxa"/>
            <w:tcBorders>
              <w:bottom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研究目的</w:t>
            </w:r>
          </w:p>
        </w:tc>
        <w:tc>
          <w:tcPr>
            <w:tcW w:w="8344" w:type="dxa"/>
            <w:gridSpan w:val="13"/>
            <w:tcBorders>
              <w:bottom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＊具体的にご記入ください。</w:t>
            </w:r>
          </w:p>
        </w:tc>
      </w:tr>
      <w:tr w:rsidR="007D5D0B" w:rsidRPr="00B95399" w:rsidTr="00C53573">
        <w:trPr>
          <w:trHeight w:val="3214"/>
          <w:jc w:val="center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D0B" w:rsidRPr="00EC6CC5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EC6CC5">
              <w:rPr>
                <w:rFonts w:ascii="HGSｺﾞｼｯｸM" w:eastAsia="HGSｺﾞｼｯｸM" w:hint="eastAsia"/>
                <w:sz w:val="19"/>
                <w:szCs w:val="19"/>
              </w:rPr>
              <w:t>研究計画・方法</w:t>
            </w:r>
          </w:p>
        </w:tc>
        <w:tc>
          <w:tcPr>
            <w:tcW w:w="8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8B6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＊具体的にご記入ください。</w:t>
            </w:r>
          </w:p>
          <w:p w:rsidR="007D5D0B" w:rsidRPr="00B95399" w:rsidRDefault="000408B6" w:rsidP="007D5D0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＊</w:t>
            </w:r>
            <w:r w:rsidR="007D5D0B" w:rsidRPr="00B95399">
              <w:rPr>
                <w:rFonts w:ascii="HGSｺﾞｼｯｸM" w:eastAsia="HGSｺﾞｼｯｸM" w:hint="eastAsia"/>
                <w:szCs w:val="16"/>
              </w:rPr>
              <w:t>本学の研究倫理規程で審査の対象となる研究は、所属学部の研究倫理委員会で承認を受けてください。</w:t>
            </w:r>
          </w:p>
        </w:tc>
      </w:tr>
      <w:tr w:rsidR="007D5D0B" w:rsidRPr="00B95399" w:rsidTr="00E55BD4">
        <w:trPr>
          <w:trHeight w:hRule="exact" w:val="334"/>
          <w:jc w:val="center"/>
        </w:trPr>
        <w:tc>
          <w:tcPr>
            <w:tcW w:w="1464" w:type="dxa"/>
            <w:vMerge w:val="restart"/>
            <w:tcBorders>
              <w:top w:val="single" w:sz="8" w:space="0" w:color="auto"/>
            </w:tcBorders>
          </w:tcPr>
          <w:p w:rsidR="007D5D0B" w:rsidRPr="00EC6CC5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EC6CC5">
              <w:rPr>
                <w:rFonts w:ascii="HGSｺﾞｼｯｸM" w:eastAsia="HGSｺﾞｼｯｸM" w:hint="eastAsia"/>
                <w:sz w:val="19"/>
                <w:szCs w:val="19"/>
              </w:rPr>
              <w:t>申請額及び</w:t>
            </w:r>
          </w:p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EC6CC5">
              <w:rPr>
                <w:rFonts w:ascii="HGSｺﾞｼｯｸM" w:eastAsia="HGSｺﾞｼｯｸM" w:hint="eastAsia"/>
                <w:sz w:val="19"/>
                <w:szCs w:val="19"/>
              </w:rPr>
              <w:t>研究費使用内訳</w:t>
            </w:r>
          </w:p>
        </w:tc>
        <w:tc>
          <w:tcPr>
            <w:tcW w:w="3113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529" w:type="dxa"/>
            <w:gridSpan w:val="5"/>
            <w:tcBorders>
              <w:top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7D5D0B" w:rsidRPr="00B95399" w:rsidTr="00E55BD4">
        <w:trPr>
          <w:trHeight w:hRule="exact" w:val="334"/>
          <w:jc w:val="center"/>
        </w:trPr>
        <w:tc>
          <w:tcPr>
            <w:tcW w:w="1464" w:type="dxa"/>
            <w:vMerge/>
            <w:tcBorders>
              <w:right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646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0A4ED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消耗品費・備品費</w:t>
            </w:r>
          </w:p>
        </w:tc>
        <w:tc>
          <w:tcPr>
            <w:tcW w:w="1702" w:type="dxa"/>
            <w:gridSpan w:val="4"/>
            <w:tcBorders>
              <w:bottom w:val="dotted" w:sz="4" w:space="0" w:color="auto"/>
            </w:tcBorders>
            <w:vAlign w:val="center"/>
          </w:tcPr>
          <w:p w:rsidR="007D5D0B" w:rsidRPr="00B95399" w:rsidRDefault="007D5D0B" w:rsidP="00EC72A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EC72A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9" w:type="dxa"/>
            <w:gridSpan w:val="5"/>
            <w:tcBorders>
              <w:bottom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D5D0B" w:rsidRPr="00B95399" w:rsidTr="00E55BD4">
        <w:trPr>
          <w:trHeight w:hRule="exact" w:val="334"/>
          <w:jc w:val="center"/>
        </w:trPr>
        <w:tc>
          <w:tcPr>
            <w:tcW w:w="1464" w:type="dxa"/>
            <w:vMerge/>
            <w:tcBorders>
              <w:right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64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0A4ED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EC72A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EC72A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*合計の40％まで</w:t>
            </w:r>
          </w:p>
        </w:tc>
      </w:tr>
      <w:tr w:rsidR="007D5D0B" w:rsidRPr="00B95399" w:rsidTr="00E55BD4">
        <w:trPr>
          <w:trHeight w:hRule="exact" w:val="334"/>
          <w:jc w:val="center"/>
        </w:trPr>
        <w:tc>
          <w:tcPr>
            <w:tcW w:w="1464" w:type="dxa"/>
            <w:vMerge/>
            <w:tcBorders>
              <w:right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64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0A4ED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EC72A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EC72A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*合計の40％まで</w:t>
            </w:r>
          </w:p>
        </w:tc>
      </w:tr>
      <w:tr w:rsidR="007D5D0B" w:rsidRPr="00B95399" w:rsidTr="00E55BD4">
        <w:trPr>
          <w:trHeight w:hRule="exact" w:val="334"/>
          <w:jc w:val="center"/>
        </w:trPr>
        <w:tc>
          <w:tcPr>
            <w:tcW w:w="1464" w:type="dxa"/>
            <w:vMerge/>
            <w:tcBorders>
              <w:right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646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7D5D0B" w:rsidRPr="00B95399" w:rsidRDefault="007D5D0B" w:rsidP="000A4ED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</w:tcBorders>
            <w:vAlign w:val="center"/>
          </w:tcPr>
          <w:p w:rsidR="007D5D0B" w:rsidRPr="00B95399" w:rsidRDefault="007D5D0B" w:rsidP="00EC72A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EC72A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9" w:type="dxa"/>
            <w:gridSpan w:val="5"/>
            <w:tcBorders>
              <w:top w:val="dotted" w:sz="4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D5D0B" w:rsidRPr="00B95399" w:rsidTr="00E55BD4">
        <w:trPr>
          <w:trHeight w:hRule="exact" w:val="334"/>
          <w:jc w:val="center"/>
        </w:trPr>
        <w:tc>
          <w:tcPr>
            <w:tcW w:w="146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合計</w:t>
            </w:r>
          </w:p>
        </w:tc>
        <w:tc>
          <w:tcPr>
            <w:tcW w:w="1702" w:type="dxa"/>
            <w:gridSpan w:val="4"/>
            <w:vAlign w:val="center"/>
          </w:tcPr>
          <w:p w:rsidR="007D5D0B" w:rsidRPr="00B95399" w:rsidRDefault="007D5D0B" w:rsidP="00EC72A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EC72A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9" w:type="dxa"/>
            <w:gridSpan w:val="5"/>
            <w:vAlign w:val="center"/>
          </w:tcPr>
          <w:p w:rsidR="007D5D0B" w:rsidRPr="00B95399" w:rsidRDefault="007D5D0B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C22CA" w:rsidRPr="00B95399" w:rsidTr="00CC22CA">
        <w:trPr>
          <w:trHeight w:hRule="exact" w:val="334"/>
          <w:jc w:val="center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22CA" w:rsidRDefault="00CC22CA" w:rsidP="00CC22C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成果公表</w:t>
            </w:r>
            <w:r w:rsidRPr="00644285">
              <w:rPr>
                <w:rFonts w:ascii="HGSｺﾞｼｯｸM" w:eastAsia="HGSｺﾞｼｯｸM" w:hint="eastAsia"/>
                <w:sz w:val="20"/>
                <w:szCs w:val="20"/>
              </w:rPr>
              <w:t>予定</w:t>
            </w:r>
          </w:p>
          <w:p w:rsidR="00CC22CA" w:rsidRDefault="00CC22CA" w:rsidP="00CC22CA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6F4A07">
              <w:rPr>
                <w:rFonts w:ascii="HGSｺﾞｼｯｸM" w:eastAsia="HGSｺﾞｼｯｸM" w:hint="eastAsia"/>
                <w:szCs w:val="16"/>
              </w:rPr>
              <w:t>（主要なもの１つ）</w:t>
            </w:r>
          </w:p>
          <w:p w:rsidR="00CC22CA" w:rsidRPr="00CC22CA" w:rsidRDefault="00CC22CA" w:rsidP="00CC22C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形式(該当に〇)</w:t>
            </w:r>
          </w:p>
        </w:tc>
        <w:tc>
          <w:tcPr>
            <w:tcW w:w="370" w:type="dxa"/>
            <w:tcBorders>
              <w:right w:val="dotted" w:sz="4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dotted" w:sz="4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雑誌論文</w:t>
            </w:r>
          </w:p>
        </w:tc>
        <w:tc>
          <w:tcPr>
            <w:tcW w:w="355" w:type="dxa"/>
            <w:tcBorders>
              <w:right w:val="dotted" w:sz="4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図書</w:t>
            </w:r>
          </w:p>
        </w:tc>
        <w:tc>
          <w:tcPr>
            <w:tcW w:w="357" w:type="dxa"/>
            <w:tcBorders>
              <w:right w:val="dotted" w:sz="4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dotted" w:sz="4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学会発表</w:t>
            </w:r>
          </w:p>
        </w:tc>
        <w:tc>
          <w:tcPr>
            <w:tcW w:w="335" w:type="dxa"/>
            <w:tcBorders>
              <w:right w:val="dotted" w:sz="4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tted" w:sz="4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講演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dotted" w:sz="4" w:space="0" w:color="auto"/>
            </w:tcBorders>
            <w:vAlign w:val="center"/>
          </w:tcPr>
          <w:p w:rsidR="00CC22CA" w:rsidRPr="00B95399" w:rsidRDefault="00CC22CA" w:rsidP="00E55BD4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その他</w:t>
            </w:r>
          </w:p>
        </w:tc>
      </w:tr>
      <w:tr w:rsidR="00CC22CA" w:rsidRPr="00B95399" w:rsidTr="00A45DD5">
        <w:trPr>
          <w:trHeight w:hRule="exact" w:val="334"/>
          <w:jc w:val="center"/>
        </w:trPr>
        <w:tc>
          <w:tcPr>
            <w:tcW w:w="14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22CA" w:rsidRPr="00B95399" w:rsidRDefault="00CC22CA" w:rsidP="00E55BD4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雑誌・学会名等</w:t>
            </w:r>
          </w:p>
        </w:tc>
        <w:tc>
          <w:tcPr>
            <w:tcW w:w="6502" w:type="dxa"/>
            <w:gridSpan w:val="11"/>
            <w:tcBorders>
              <w:bottom w:val="dotted" w:sz="4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C22CA" w:rsidRPr="00B95399" w:rsidTr="00A45DD5">
        <w:trPr>
          <w:trHeight w:hRule="exact" w:val="334"/>
          <w:jc w:val="center"/>
        </w:trPr>
        <w:tc>
          <w:tcPr>
            <w:tcW w:w="14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22CA" w:rsidRPr="00B95399" w:rsidRDefault="00CC22CA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タイトル</w:t>
            </w:r>
          </w:p>
        </w:tc>
        <w:tc>
          <w:tcPr>
            <w:tcW w:w="650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CC22CA" w:rsidRPr="00B95399" w:rsidRDefault="00CC22CA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C22CA" w:rsidRPr="00B95399" w:rsidTr="00A45DD5">
        <w:trPr>
          <w:trHeight w:hRule="exact" w:val="334"/>
          <w:jc w:val="center"/>
        </w:trPr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2CA" w:rsidRPr="00B95399" w:rsidRDefault="00CC22CA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>発表年月日</w:t>
            </w:r>
          </w:p>
        </w:tc>
        <w:tc>
          <w:tcPr>
            <w:tcW w:w="6502" w:type="dxa"/>
            <w:gridSpan w:val="11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C22CA" w:rsidRPr="00B95399" w:rsidRDefault="00CC22CA" w:rsidP="007D5D0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　　日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B95399">
              <w:rPr>
                <w:rFonts w:ascii="HGSｺﾞｼｯｸM" w:eastAsia="HGSｺﾞｼｯｸM" w:hint="eastAsia"/>
                <w:sz w:val="20"/>
                <w:szCs w:val="20"/>
              </w:rPr>
              <w:t xml:space="preserve">予定　</w:t>
            </w:r>
          </w:p>
        </w:tc>
      </w:tr>
    </w:tbl>
    <w:p w:rsidR="00B3363A" w:rsidRPr="00B95399" w:rsidRDefault="00B3363A" w:rsidP="00B3363A">
      <w:pPr>
        <w:tabs>
          <w:tab w:val="left" w:pos="10206"/>
        </w:tabs>
        <w:spacing w:line="249" w:lineRule="exact"/>
        <w:ind w:right="531" w:firstLineChars="268" w:firstLine="457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Cs w:val="16"/>
        </w:rPr>
      </w:pPr>
    </w:p>
    <w:p w:rsidR="00B3363A" w:rsidRPr="00B95399" w:rsidRDefault="00B3363A" w:rsidP="00B3363A">
      <w:pPr>
        <w:tabs>
          <w:tab w:val="left" w:pos="10206"/>
        </w:tabs>
        <w:spacing w:line="249" w:lineRule="exact"/>
        <w:ind w:right="531" w:firstLineChars="268" w:firstLine="515"/>
        <w:rPr>
          <w:rFonts w:ascii="HGSｺﾞｼｯｸM" w:eastAsia="HGSｺﾞｼｯｸM" w:hAnsi="小塚ゴシック Pr6N EL" w:cs="小塚ゴシック Pr6N EL"/>
          <w:spacing w:val="1"/>
          <w:w w:val="108"/>
          <w:position w:val="1"/>
          <w:sz w:val="18"/>
          <w:szCs w:val="18"/>
        </w:rPr>
      </w:pPr>
      <w:r w:rsidRPr="00B95399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</w:rPr>
        <w:t>--------------------------------------------------------------------------------------</w:t>
      </w:r>
    </w:p>
    <w:p w:rsidR="00B3363A" w:rsidRPr="00B95399" w:rsidRDefault="00B3363A" w:rsidP="00B3363A">
      <w:pPr>
        <w:spacing w:line="250" w:lineRule="exact"/>
        <w:ind w:right="142" w:firstLineChars="293" w:firstLine="563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</w:rPr>
      </w:pPr>
      <w:r w:rsidRPr="00B95399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</w:rPr>
        <w:t>以下、研究所使用欄の為記入不要</w:t>
      </w:r>
    </w:p>
    <w:tbl>
      <w:tblPr>
        <w:tblStyle w:val="a3"/>
        <w:tblW w:w="0" w:type="auto"/>
        <w:tblInd w:w="584" w:type="dxa"/>
        <w:tblLook w:val="04A0" w:firstRow="1" w:lastRow="0" w:firstColumn="1" w:lastColumn="0" w:noHBand="0" w:noVBand="1"/>
      </w:tblPr>
      <w:tblGrid>
        <w:gridCol w:w="2359"/>
        <w:gridCol w:w="2977"/>
        <w:gridCol w:w="4477"/>
      </w:tblGrid>
      <w:tr w:rsidR="00B95399" w:rsidRPr="00B95399" w:rsidTr="00FC6804">
        <w:trPr>
          <w:trHeight w:val="383"/>
        </w:trPr>
        <w:tc>
          <w:tcPr>
            <w:tcW w:w="2359" w:type="dxa"/>
            <w:vAlign w:val="center"/>
          </w:tcPr>
          <w:p w:rsidR="00B3363A" w:rsidRPr="00B95399" w:rsidRDefault="00B3363A" w:rsidP="003635CC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交付決定額</w:t>
            </w:r>
          </w:p>
        </w:tc>
        <w:tc>
          <w:tcPr>
            <w:tcW w:w="2977" w:type="dxa"/>
            <w:vAlign w:val="center"/>
          </w:tcPr>
          <w:p w:rsidR="00B3363A" w:rsidRPr="00B95399" w:rsidRDefault="00B262DF" w:rsidP="00B262DF">
            <w:pPr>
              <w:snapToGrid w:val="0"/>
              <w:ind w:right="171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円</w:t>
            </w:r>
          </w:p>
        </w:tc>
        <w:tc>
          <w:tcPr>
            <w:tcW w:w="4477" w:type="dxa"/>
            <w:vAlign w:val="center"/>
          </w:tcPr>
          <w:p w:rsidR="00B3363A" w:rsidRPr="00B95399" w:rsidRDefault="00B3363A" w:rsidP="00B262DF">
            <w:pPr>
              <w:snapToGrid w:val="0"/>
              <w:ind w:right="540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*4月研究所委員会決定額</w:t>
            </w:r>
          </w:p>
        </w:tc>
      </w:tr>
    </w:tbl>
    <w:p w:rsidR="00085DA0" w:rsidRPr="00B95399" w:rsidRDefault="00B3363A" w:rsidP="00B262DF">
      <w:pPr>
        <w:snapToGrid w:val="0"/>
        <w:spacing w:line="240" w:lineRule="atLeast"/>
        <w:ind w:right="540"/>
        <w:jc w:val="right"/>
        <w:rPr>
          <w:rFonts w:ascii="HGSｺﾞｼｯｸM" w:eastAsia="HGSｺﾞｼｯｸM"/>
          <w:sz w:val="18"/>
          <w:szCs w:val="18"/>
        </w:rPr>
      </w:pPr>
      <w:r w:rsidRPr="00206C61">
        <w:rPr>
          <w:rFonts w:ascii="HGSｺﾞｼｯｸM" w:eastAsia="HGSｺﾞｼｯｸM" w:hint="eastAsia"/>
          <w:szCs w:val="18"/>
        </w:rPr>
        <w:t>202</w:t>
      </w:r>
      <w:r w:rsidRPr="00206C61">
        <w:rPr>
          <w:rFonts w:ascii="HGSｺﾞｼｯｸM" w:eastAsia="HGSｺﾞｼｯｸM"/>
          <w:szCs w:val="18"/>
        </w:rPr>
        <w:t>11001</w:t>
      </w:r>
      <w:r w:rsidRPr="00206C61">
        <w:rPr>
          <w:rFonts w:ascii="HGSｺﾞｼｯｸM" w:eastAsia="HGSｺﾞｼｯｸM" w:hint="eastAsia"/>
          <w:szCs w:val="18"/>
        </w:rPr>
        <w:t>w</w:t>
      </w:r>
    </w:p>
    <w:sectPr w:rsidR="00085DA0" w:rsidRPr="00B95399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66" w:rsidRDefault="00DB1E66" w:rsidP="008A5A9C">
      <w:r>
        <w:separator/>
      </w:r>
    </w:p>
  </w:endnote>
  <w:endnote w:type="continuationSeparator" w:id="0">
    <w:p w:rsidR="00DB1E66" w:rsidRDefault="00DB1E66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66" w:rsidRDefault="00DB1E66" w:rsidP="008A5A9C">
      <w:r>
        <w:separator/>
      </w:r>
    </w:p>
  </w:footnote>
  <w:footnote w:type="continuationSeparator" w:id="0">
    <w:p w:rsidR="00DB1E66" w:rsidRDefault="00DB1E66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39"/>
    <w:rsid w:val="000408B6"/>
    <w:rsid w:val="00085DA0"/>
    <w:rsid w:val="000A2FD9"/>
    <w:rsid w:val="000A4EDA"/>
    <w:rsid w:val="000A5AA6"/>
    <w:rsid w:val="000B7674"/>
    <w:rsid w:val="000E340D"/>
    <w:rsid w:val="00113EDC"/>
    <w:rsid w:val="00123465"/>
    <w:rsid w:val="00140089"/>
    <w:rsid w:val="00151052"/>
    <w:rsid w:val="001513DC"/>
    <w:rsid w:val="00152EED"/>
    <w:rsid w:val="001C74A2"/>
    <w:rsid w:val="001E0081"/>
    <w:rsid w:val="002028B2"/>
    <w:rsid w:val="00206C61"/>
    <w:rsid w:val="00207245"/>
    <w:rsid w:val="00213867"/>
    <w:rsid w:val="002163D6"/>
    <w:rsid w:val="00216A4A"/>
    <w:rsid w:val="00216F21"/>
    <w:rsid w:val="00233E6E"/>
    <w:rsid w:val="00240248"/>
    <w:rsid w:val="002606D0"/>
    <w:rsid w:val="00272B26"/>
    <w:rsid w:val="002D125C"/>
    <w:rsid w:val="002E3F12"/>
    <w:rsid w:val="002E5B7F"/>
    <w:rsid w:val="002F1809"/>
    <w:rsid w:val="002F26E1"/>
    <w:rsid w:val="002F3AF5"/>
    <w:rsid w:val="0031283C"/>
    <w:rsid w:val="003274FC"/>
    <w:rsid w:val="0033597C"/>
    <w:rsid w:val="00357D09"/>
    <w:rsid w:val="0036044D"/>
    <w:rsid w:val="003635CC"/>
    <w:rsid w:val="00377285"/>
    <w:rsid w:val="003901BB"/>
    <w:rsid w:val="003C46F2"/>
    <w:rsid w:val="003E382D"/>
    <w:rsid w:val="003F6F26"/>
    <w:rsid w:val="00414AE9"/>
    <w:rsid w:val="004173CB"/>
    <w:rsid w:val="00462658"/>
    <w:rsid w:val="00467E38"/>
    <w:rsid w:val="00467F43"/>
    <w:rsid w:val="004C7A3C"/>
    <w:rsid w:val="0052119A"/>
    <w:rsid w:val="005245A2"/>
    <w:rsid w:val="00541C8D"/>
    <w:rsid w:val="00544AA7"/>
    <w:rsid w:val="005502DC"/>
    <w:rsid w:val="00551F70"/>
    <w:rsid w:val="00563606"/>
    <w:rsid w:val="00570208"/>
    <w:rsid w:val="005807BC"/>
    <w:rsid w:val="005B5643"/>
    <w:rsid w:val="005C0300"/>
    <w:rsid w:val="005D741A"/>
    <w:rsid w:val="005F3522"/>
    <w:rsid w:val="005F4372"/>
    <w:rsid w:val="00631EBA"/>
    <w:rsid w:val="00635B76"/>
    <w:rsid w:val="00644285"/>
    <w:rsid w:val="00661DE9"/>
    <w:rsid w:val="00666E1C"/>
    <w:rsid w:val="00685EFA"/>
    <w:rsid w:val="006E4A7A"/>
    <w:rsid w:val="006F42E9"/>
    <w:rsid w:val="007275F5"/>
    <w:rsid w:val="007307C2"/>
    <w:rsid w:val="00762A07"/>
    <w:rsid w:val="00771917"/>
    <w:rsid w:val="00776184"/>
    <w:rsid w:val="007A2B59"/>
    <w:rsid w:val="007B5AE3"/>
    <w:rsid w:val="007D16B2"/>
    <w:rsid w:val="007D5D0B"/>
    <w:rsid w:val="007D6FA2"/>
    <w:rsid w:val="007E2764"/>
    <w:rsid w:val="007E311E"/>
    <w:rsid w:val="00803A43"/>
    <w:rsid w:val="00807D70"/>
    <w:rsid w:val="008109A2"/>
    <w:rsid w:val="00814473"/>
    <w:rsid w:val="00817D19"/>
    <w:rsid w:val="00846D25"/>
    <w:rsid w:val="008501BD"/>
    <w:rsid w:val="00891EE4"/>
    <w:rsid w:val="008A5A9C"/>
    <w:rsid w:val="008A68D4"/>
    <w:rsid w:val="008D25EA"/>
    <w:rsid w:val="008F7F3D"/>
    <w:rsid w:val="009470E3"/>
    <w:rsid w:val="00956355"/>
    <w:rsid w:val="00973F17"/>
    <w:rsid w:val="009779EC"/>
    <w:rsid w:val="00980602"/>
    <w:rsid w:val="009820B4"/>
    <w:rsid w:val="009B6C2C"/>
    <w:rsid w:val="009F4286"/>
    <w:rsid w:val="00A046A4"/>
    <w:rsid w:val="00A40747"/>
    <w:rsid w:val="00A40E46"/>
    <w:rsid w:val="00A41CEA"/>
    <w:rsid w:val="00A435F0"/>
    <w:rsid w:val="00A769C2"/>
    <w:rsid w:val="00A86F2B"/>
    <w:rsid w:val="00AA6910"/>
    <w:rsid w:val="00AB58D5"/>
    <w:rsid w:val="00AC7252"/>
    <w:rsid w:val="00AD3E5F"/>
    <w:rsid w:val="00B05232"/>
    <w:rsid w:val="00B17E67"/>
    <w:rsid w:val="00B262DF"/>
    <w:rsid w:val="00B3363A"/>
    <w:rsid w:val="00B40155"/>
    <w:rsid w:val="00B423D7"/>
    <w:rsid w:val="00B463D6"/>
    <w:rsid w:val="00B7030E"/>
    <w:rsid w:val="00B70A8D"/>
    <w:rsid w:val="00B84778"/>
    <w:rsid w:val="00B93391"/>
    <w:rsid w:val="00B95399"/>
    <w:rsid w:val="00BB3589"/>
    <w:rsid w:val="00C41BDD"/>
    <w:rsid w:val="00C53573"/>
    <w:rsid w:val="00C6148B"/>
    <w:rsid w:val="00C77E4B"/>
    <w:rsid w:val="00C86F19"/>
    <w:rsid w:val="00CA6C33"/>
    <w:rsid w:val="00CA760F"/>
    <w:rsid w:val="00CC1A4E"/>
    <w:rsid w:val="00CC22CA"/>
    <w:rsid w:val="00CC66C6"/>
    <w:rsid w:val="00CC6AAF"/>
    <w:rsid w:val="00D03A9E"/>
    <w:rsid w:val="00D26462"/>
    <w:rsid w:val="00D3484A"/>
    <w:rsid w:val="00D71C61"/>
    <w:rsid w:val="00D82BFC"/>
    <w:rsid w:val="00D97296"/>
    <w:rsid w:val="00DB1E66"/>
    <w:rsid w:val="00DD537B"/>
    <w:rsid w:val="00DF725D"/>
    <w:rsid w:val="00E16551"/>
    <w:rsid w:val="00E2011D"/>
    <w:rsid w:val="00E27F4C"/>
    <w:rsid w:val="00E3717E"/>
    <w:rsid w:val="00E51418"/>
    <w:rsid w:val="00E55BD4"/>
    <w:rsid w:val="00E5622C"/>
    <w:rsid w:val="00E56C71"/>
    <w:rsid w:val="00E60426"/>
    <w:rsid w:val="00E74693"/>
    <w:rsid w:val="00E87BD4"/>
    <w:rsid w:val="00E90B3A"/>
    <w:rsid w:val="00EC6CC5"/>
    <w:rsid w:val="00EC72A2"/>
    <w:rsid w:val="00EE3D50"/>
    <w:rsid w:val="00F3772E"/>
    <w:rsid w:val="00F57627"/>
    <w:rsid w:val="00FA7E39"/>
    <w:rsid w:val="00FC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A238-A367-410C-ABF1-0F950E05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91</cp:revision>
  <cp:lastPrinted>2021-10-27T00:40:00Z</cp:lastPrinted>
  <dcterms:created xsi:type="dcterms:W3CDTF">2014-04-22T05:30:00Z</dcterms:created>
  <dcterms:modified xsi:type="dcterms:W3CDTF">2021-11-09T07:25:00Z</dcterms:modified>
</cp:coreProperties>
</file>